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2F2" w:rsidRDefault="00986238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浙江大学医学院新生之友活动反馈表</w:t>
      </w:r>
    </w:p>
    <w:tbl>
      <w:tblPr>
        <w:tblStyle w:val="a7"/>
        <w:tblW w:w="8301" w:type="dxa"/>
        <w:tblLayout w:type="fixed"/>
        <w:tblLook w:val="04A0" w:firstRow="1" w:lastRow="0" w:firstColumn="1" w:lastColumn="0" w:noHBand="0" w:noVBand="1"/>
      </w:tblPr>
      <w:tblGrid>
        <w:gridCol w:w="1544"/>
        <w:gridCol w:w="2251"/>
        <w:gridCol w:w="637"/>
        <w:gridCol w:w="1438"/>
        <w:gridCol w:w="877"/>
        <w:gridCol w:w="1554"/>
      </w:tblGrid>
      <w:tr w:rsidR="005002F2" w:rsidTr="00D33EA0">
        <w:trPr>
          <w:trHeight w:val="703"/>
        </w:trPr>
        <w:tc>
          <w:tcPr>
            <w:tcW w:w="1544" w:type="dxa"/>
            <w:vAlign w:val="center"/>
          </w:tcPr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寝室全体         同学姓名</w:t>
            </w:r>
          </w:p>
        </w:tc>
        <w:tc>
          <w:tcPr>
            <w:tcW w:w="2251" w:type="dxa"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37" w:type="dxa"/>
            <w:vAlign w:val="center"/>
          </w:tcPr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1438" w:type="dxa"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7" w:type="dxa"/>
            <w:vAlign w:val="center"/>
          </w:tcPr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寝室号</w:t>
            </w:r>
          </w:p>
        </w:tc>
        <w:tc>
          <w:tcPr>
            <w:tcW w:w="1552" w:type="dxa"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776"/>
        </w:trPr>
        <w:tc>
          <w:tcPr>
            <w:tcW w:w="1544" w:type="dxa"/>
            <w:vAlign w:val="center"/>
          </w:tcPr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生之友姓名及联系方式</w:t>
            </w:r>
          </w:p>
        </w:tc>
        <w:tc>
          <w:tcPr>
            <w:tcW w:w="2251" w:type="dxa"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37" w:type="dxa"/>
            <w:vAlign w:val="center"/>
          </w:tcPr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活动时间</w:t>
            </w:r>
          </w:p>
        </w:tc>
        <w:tc>
          <w:tcPr>
            <w:tcW w:w="3868" w:type="dxa"/>
            <w:gridSpan w:val="3"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1028"/>
        </w:trPr>
        <w:tc>
          <w:tcPr>
            <w:tcW w:w="1544" w:type="dxa"/>
            <w:vMerge w:val="restart"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活动内容简述 (400字左右)</w:t>
            </w:r>
          </w:p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满分5分</w:t>
            </w:r>
          </w:p>
        </w:tc>
        <w:tc>
          <w:tcPr>
            <w:tcW w:w="6757" w:type="dxa"/>
            <w:gridSpan w:val="5"/>
            <w:vMerge w:val="restart"/>
          </w:tcPr>
          <w:p w:rsidR="005002F2" w:rsidRDefault="005002F2">
            <w:pPr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1325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934"/>
        </w:trPr>
        <w:tc>
          <w:tcPr>
            <w:tcW w:w="1544" w:type="dxa"/>
            <w:vMerge w:val="restart"/>
            <w:vAlign w:val="center"/>
          </w:tcPr>
          <w:p w:rsidR="005002F2" w:rsidRDefault="005002F2">
            <w:pPr>
              <w:rPr>
                <w:rFonts w:ascii="宋体" w:eastAsia="宋体" w:hAnsi="宋体"/>
              </w:rPr>
            </w:pPr>
          </w:p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结与心得(300字左右)</w:t>
            </w:r>
          </w:p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满分5分</w:t>
            </w:r>
          </w:p>
        </w:tc>
        <w:tc>
          <w:tcPr>
            <w:tcW w:w="6757" w:type="dxa"/>
            <w:gridSpan w:val="5"/>
            <w:vMerge w:val="restart"/>
          </w:tcPr>
          <w:p w:rsidR="005002F2" w:rsidRDefault="005002F2">
            <w:pPr>
              <w:jc w:val="left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</w:tbl>
    <w:p w:rsidR="005002F2" w:rsidRDefault="0098623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备注：</w:t>
      </w:r>
    </w:p>
    <w:p w:rsidR="005002F2" w:rsidRDefault="0098623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．展示活动时可附上1-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张活动照片（</w:t>
      </w:r>
      <w:r>
        <w:rPr>
          <w:rFonts w:ascii="宋体" w:eastAsia="宋体" w:hAnsi="宋体" w:hint="eastAsia"/>
          <w:color w:val="FF0000"/>
        </w:rPr>
        <w:t>另附页</w:t>
      </w:r>
      <w:r>
        <w:rPr>
          <w:rFonts w:ascii="宋体" w:eastAsia="宋体" w:hAnsi="宋体" w:hint="eastAsia"/>
        </w:rPr>
        <w:t>）</w:t>
      </w:r>
    </w:p>
    <w:p w:rsidR="005002F2" w:rsidRDefault="0098623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．优秀稿件会在医学院各新媒体平台上刊登</w:t>
      </w:r>
    </w:p>
    <w:p w:rsidR="005002F2" w:rsidRDefault="0098623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．任何问题可咨询所在班级学习委员</w:t>
      </w:r>
    </w:p>
    <w:p w:rsidR="005002F2" w:rsidRPr="00EA57D0" w:rsidRDefault="00986238" w:rsidP="00EA57D0">
      <w:pPr>
        <w:widowControl/>
        <w:jc w:val="left"/>
      </w:pPr>
      <w:r>
        <w:rPr>
          <w:rFonts w:ascii="宋体" w:eastAsia="宋体" w:hAnsi="宋体" w:hint="eastAsia"/>
        </w:rPr>
        <w:t xml:space="preserve">4. </w:t>
      </w:r>
      <w:r>
        <w:rPr>
          <w:rFonts w:ascii="宋体" w:eastAsia="宋体" w:hAnsi="宋体" w:hint="eastAsia"/>
          <w:color w:val="FF0000"/>
        </w:rPr>
        <w:t>活动反馈表请发至</w:t>
      </w:r>
      <w:r>
        <w:rPr>
          <w:rFonts w:ascii="宋体" w:eastAsia="宋体" w:hAnsi="宋体" w:cs="宋体"/>
          <w:color w:val="FF0000"/>
          <w:kern w:val="0"/>
          <w:sz w:val="24"/>
          <w:szCs w:val="24"/>
          <w:lang w:bidi="ar"/>
        </w:rPr>
        <w:t>MSSU201</w:t>
      </w:r>
      <w:r w:rsidR="001C4925">
        <w:rPr>
          <w:rFonts w:ascii="宋体" w:eastAsia="宋体" w:hAnsi="宋体" w:cs="宋体"/>
          <w:color w:val="FF0000"/>
          <w:kern w:val="0"/>
          <w:sz w:val="24"/>
          <w:szCs w:val="24"/>
          <w:lang w:bidi="ar"/>
        </w:rPr>
        <w:t>9</w:t>
      </w:r>
      <w:r>
        <w:rPr>
          <w:rFonts w:ascii="宋体" w:eastAsia="宋体" w:hAnsi="宋体" w:cs="宋体"/>
          <w:color w:val="FF0000"/>
          <w:kern w:val="0"/>
          <w:sz w:val="24"/>
          <w:szCs w:val="24"/>
          <w:lang w:bidi="ar"/>
        </w:rPr>
        <w:t xml:space="preserve">study@163.com </w:t>
      </w:r>
      <w:r w:rsidR="00D33EA0"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>，</w:t>
      </w:r>
      <w:bookmarkStart w:id="0" w:name="_GoBack"/>
      <w:r w:rsidR="00D33EA0"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>文件名为班级+新生之友活动反馈表</w:t>
      </w:r>
      <w:r w:rsidR="00FE0A45"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>，邮件主题为</w:t>
      </w:r>
      <w:r w:rsidR="00FE0A45" w:rsidRPr="00FE0A45"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>班级</w:t>
      </w:r>
      <w:r w:rsidR="00FE0A45" w:rsidRPr="00FE0A45">
        <w:rPr>
          <w:rFonts w:ascii="宋体" w:eastAsia="宋体" w:hAnsi="宋体" w:cs="宋体"/>
          <w:color w:val="FF0000"/>
          <w:kern w:val="0"/>
          <w:sz w:val="24"/>
          <w:szCs w:val="24"/>
          <w:lang w:bidi="ar"/>
        </w:rPr>
        <w:t>+新生之友活动反馈表</w:t>
      </w:r>
      <w:bookmarkEnd w:id="0"/>
      <w:r w:rsidR="00FE0A45"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>。</w:t>
      </w:r>
    </w:p>
    <w:sectPr w:rsidR="005002F2" w:rsidRPr="00EA57D0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198" w:rsidRDefault="007D7198">
      <w:r>
        <w:separator/>
      </w:r>
    </w:p>
  </w:endnote>
  <w:endnote w:type="continuationSeparator" w:id="0">
    <w:p w:rsidR="007D7198" w:rsidRDefault="007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198" w:rsidRDefault="007D7198">
      <w:r>
        <w:separator/>
      </w:r>
    </w:p>
  </w:footnote>
  <w:footnote w:type="continuationSeparator" w:id="0">
    <w:p w:rsidR="007D7198" w:rsidRDefault="007D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7D7198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5" o:spid="_x0000_s3075" type="#_x0000_t75" style="position:absolute;left:0;text-align:left;margin-left:0;margin-top:0;width:415.25pt;height:379.75pt;z-index:-251657216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986238">
    <w:pPr>
      <w:pStyle w:val="a5"/>
    </w:pPr>
    <w:r>
      <w:rPr>
        <w:rFonts w:ascii="华文行楷" w:eastAsia="华文行楷"/>
        <w:noProof/>
        <w:sz w:val="24"/>
      </w:rPr>
      <w:drawing>
        <wp:inline distT="0" distB="0" distL="0" distR="0">
          <wp:extent cx="2797175" cy="487680"/>
          <wp:effectExtent l="0" t="0" r="317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>
                  <a:xfrm>
                    <a:off x="0" y="0"/>
                    <a:ext cx="2840326" cy="49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2F2" w:rsidRDefault="007D7198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6" o:spid="_x0000_s3074" type="#_x0000_t75" style="position:absolute;left:0;text-align:left;margin-left:0;margin-top:0;width:415.25pt;height:379.75pt;z-index:-251656192;mso-position-horizontal:center;mso-position-horizontal-relative:margin;mso-position-vertical:center;mso-position-vertical-relative:margin;mso-width-relative:page;mso-height-relative:page" o:allowincell="f">
          <v:imagedata r:id="rId2" o:title="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7D7198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4" o:spid="_x0000_s3073" type="#_x0000_t75" style="position:absolute;left:0;text-align:left;margin-left:0;margin-top:0;width:415.25pt;height:379.75pt;z-index:-251658240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A3"/>
    <w:rsid w:val="00077607"/>
    <w:rsid w:val="001C4925"/>
    <w:rsid w:val="00285A03"/>
    <w:rsid w:val="004F1217"/>
    <w:rsid w:val="004F7CA3"/>
    <w:rsid w:val="005002F2"/>
    <w:rsid w:val="005635EB"/>
    <w:rsid w:val="007523A7"/>
    <w:rsid w:val="007D7198"/>
    <w:rsid w:val="00986238"/>
    <w:rsid w:val="00B13E70"/>
    <w:rsid w:val="00B83E4E"/>
    <w:rsid w:val="00D33EA0"/>
    <w:rsid w:val="00E433C2"/>
    <w:rsid w:val="00EA57D0"/>
    <w:rsid w:val="00FE0A45"/>
    <w:rsid w:val="1FD7279F"/>
    <w:rsid w:val="2A551818"/>
    <w:rsid w:val="346207FE"/>
    <w:rsid w:val="45573643"/>
    <w:rsid w:val="6BE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465C511D"/>
  <w15:docId w15:val="{63730CBA-13C0-4A27-A3EE-395FCB0E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4D26F-19FB-4C8F-9FCC-9375D702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HP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开兴</dc:creator>
  <cp:lastModifiedBy>CH X</cp:lastModifiedBy>
  <cp:revision>7</cp:revision>
  <dcterms:created xsi:type="dcterms:W3CDTF">2017-10-01T15:07:00Z</dcterms:created>
  <dcterms:modified xsi:type="dcterms:W3CDTF">2019-10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